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1CB" w14:textId="6C0364C6" w:rsidR="007D6149" w:rsidRPr="006C1234" w:rsidRDefault="007D6149" w:rsidP="006D2D92">
      <w:pPr>
        <w:pStyle w:val="Antrat1"/>
        <w:rPr>
          <w:sz w:val="20"/>
          <w:szCs w:val="20"/>
        </w:rPr>
      </w:pPr>
    </w:p>
    <w:p w14:paraId="46DFC519" w14:textId="7777777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 Lazdijų meno mokyklos</w:t>
      </w:r>
    </w:p>
    <w:p w14:paraId="11992D72" w14:textId="0743B775" w:rsidR="007D6149" w:rsidRPr="00CE285F" w:rsidRDefault="007D6149" w:rsidP="007D6149">
      <w:pPr>
        <w:pStyle w:val="Betarp"/>
        <w:rPr>
          <w:rFonts w:ascii="Times New Roman" w:hAnsi="Times New Roman" w:cs="Times New Roman"/>
          <w:sz w:val="24"/>
          <w:szCs w:val="24"/>
          <w:highlight w:val="yellow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32CEE">
        <w:rPr>
          <w:rFonts w:ascii="Times New Roman" w:hAnsi="Times New Roman" w:cs="Times New Roman"/>
          <w:sz w:val="24"/>
          <w:szCs w:val="24"/>
        </w:rPr>
        <w:t xml:space="preserve">irektoriaus </w:t>
      </w:r>
      <w:r w:rsidRPr="003B762E">
        <w:rPr>
          <w:rFonts w:ascii="Times New Roman" w:hAnsi="Times New Roman" w:cs="Times New Roman"/>
          <w:sz w:val="24"/>
          <w:szCs w:val="24"/>
        </w:rPr>
        <w:t>202</w:t>
      </w:r>
      <w:r w:rsidR="00F00868" w:rsidRPr="003B762E">
        <w:rPr>
          <w:rFonts w:ascii="Times New Roman" w:hAnsi="Times New Roman" w:cs="Times New Roman"/>
          <w:sz w:val="24"/>
          <w:szCs w:val="24"/>
        </w:rPr>
        <w:t>5</w:t>
      </w:r>
      <w:r w:rsidRPr="003B762E">
        <w:rPr>
          <w:rFonts w:ascii="Times New Roman" w:hAnsi="Times New Roman" w:cs="Times New Roman"/>
          <w:sz w:val="24"/>
          <w:szCs w:val="24"/>
        </w:rPr>
        <w:t xml:space="preserve"> m. </w:t>
      </w:r>
      <w:r w:rsidR="003B762E" w:rsidRPr="003B762E">
        <w:rPr>
          <w:rFonts w:ascii="Times New Roman" w:hAnsi="Times New Roman" w:cs="Times New Roman"/>
          <w:sz w:val="24"/>
          <w:szCs w:val="24"/>
        </w:rPr>
        <w:t>birželio</w:t>
      </w:r>
      <w:r w:rsidR="0030053E" w:rsidRPr="003B762E">
        <w:rPr>
          <w:rFonts w:ascii="Times New Roman" w:hAnsi="Times New Roman" w:cs="Times New Roman"/>
          <w:sz w:val="24"/>
          <w:szCs w:val="24"/>
        </w:rPr>
        <w:t xml:space="preserve"> 3</w:t>
      </w:r>
      <w:r w:rsidR="00B60C6E" w:rsidRPr="003B762E">
        <w:rPr>
          <w:rFonts w:ascii="Times New Roman" w:hAnsi="Times New Roman" w:cs="Times New Roman"/>
          <w:sz w:val="24"/>
          <w:szCs w:val="24"/>
        </w:rPr>
        <w:t>0</w:t>
      </w:r>
      <w:r w:rsidR="004F1FBA" w:rsidRPr="003B762E">
        <w:rPr>
          <w:rFonts w:ascii="Times New Roman" w:hAnsi="Times New Roman" w:cs="Times New Roman"/>
          <w:sz w:val="24"/>
          <w:szCs w:val="24"/>
        </w:rPr>
        <w:t xml:space="preserve"> </w:t>
      </w:r>
      <w:r w:rsidRPr="003B762E">
        <w:rPr>
          <w:rFonts w:ascii="Times New Roman" w:hAnsi="Times New Roman" w:cs="Times New Roman"/>
          <w:sz w:val="24"/>
          <w:szCs w:val="24"/>
        </w:rPr>
        <w:t>d.</w:t>
      </w:r>
    </w:p>
    <w:p w14:paraId="3C712E54" w14:textId="174FA1A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B7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C1234" w:rsidRPr="003B762E">
        <w:rPr>
          <w:rFonts w:ascii="Times New Roman" w:hAnsi="Times New Roman" w:cs="Times New Roman"/>
          <w:sz w:val="24"/>
          <w:szCs w:val="24"/>
        </w:rPr>
        <w:t xml:space="preserve"> </w:t>
      </w:r>
      <w:r w:rsidRPr="003B762E">
        <w:rPr>
          <w:rFonts w:ascii="Times New Roman" w:hAnsi="Times New Roman" w:cs="Times New Roman"/>
          <w:sz w:val="24"/>
          <w:szCs w:val="24"/>
        </w:rPr>
        <w:t xml:space="preserve">                                   įsakymu Nr. </w:t>
      </w:r>
      <w:r w:rsidR="00DA64BF" w:rsidRPr="003B762E">
        <w:rPr>
          <w:rFonts w:ascii="Times New Roman" w:hAnsi="Times New Roman" w:cs="Times New Roman"/>
          <w:sz w:val="24"/>
          <w:szCs w:val="24"/>
        </w:rPr>
        <w:t>LMMV1-</w:t>
      </w:r>
      <w:r w:rsidR="003B762E" w:rsidRPr="003B762E">
        <w:rPr>
          <w:rFonts w:ascii="Times New Roman" w:hAnsi="Times New Roman" w:cs="Times New Roman"/>
          <w:sz w:val="24"/>
          <w:szCs w:val="24"/>
        </w:rPr>
        <w:t>81</w:t>
      </w:r>
    </w:p>
    <w:p w14:paraId="5CCD064B" w14:textId="77777777" w:rsidR="007D6149" w:rsidRDefault="007D6149" w:rsidP="002E7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7CB8E8E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8A86" w14:textId="4E98CBB6" w:rsidR="00532E89" w:rsidRDefault="00E2618C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54F6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Ų</w:t>
      </w:r>
      <w:r w:rsidR="009E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55FF" w14:textId="35C17174" w:rsidR="00532E89" w:rsidRDefault="00532E89" w:rsidP="00532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S VEIKLOS IR KONCERTINIŲ RENGINIŲ PLANAS</w:t>
      </w:r>
    </w:p>
    <w:p w14:paraId="73132569" w14:textId="295E444D" w:rsidR="00E2618C" w:rsidRPr="00532E89" w:rsidRDefault="00CD088B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EPA</w:t>
      </w:r>
      <w:r w:rsidR="003B762E">
        <w:rPr>
          <w:rFonts w:ascii="Times New Roman" w:hAnsi="Times New Roman" w:cs="Times New Roman"/>
          <w:b/>
          <w:bCs/>
          <w:sz w:val="24"/>
          <w:szCs w:val="24"/>
          <w:u w:val="single"/>
        </w:rPr>
        <w:t>-RUGPJŪT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2126"/>
        <w:gridCol w:w="1843"/>
        <w:gridCol w:w="1984"/>
      </w:tblGrid>
      <w:tr w:rsidR="008310B8" w14:paraId="5AF18AA4" w14:textId="72C5AD2F" w:rsidTr="00DA1135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843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1984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E25E0B">
      <w:pPr>
        <w:pStyle w:val="Sraopastraipa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64"/>
        <w:gridCol w:w="2319"/>
        <w:gridCol w:w="1350"/>
        <w:gridCol w:w="2141"/>
        <w:gridCol w:w="1843"/>
        <w:gridCol w:w="1984"/>
      </w:tblGrid>
      <w:tr w:rsidR="005F6CC2" w14:paraId="3B837D70" w14:textId="77777777" w:rsidTr="00DA1135">
        <w:tc>
          <w:tcPr>
            <w:tcW w:w="564" w:type="dxa"/>
          </w:tcPr>
          <w:p w14:paraId="0DEDE04B" w14:textId="056B2151" w:rsidR="005F6CC2" w:rsidRDefault="005535F5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19" w:type="dxa"/>
          </w:tcPr>
          <w:p w14:paraId="79C26699" w14:textId="36B83697" w:rsidR="005F6CC2" w:rsidRDefault="005535F5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B8">
              <w:rPr>
                <w:rFonts w:ascii="Times New Roman" w:hAnsi="Times New Roman" w:cs="Times New Roman"/>
                <w:sz w:val="24"/>
                <w:szCs w:val="24"/>
              </w:rPr>
              <w:t>Lazdijų rajono savivaldybės švietimo biudžetinių ir viešųjų įstaigų direktorių pasitarimas</w:t>
            </w:r>
          </w:p>
        </w:tc>
        <w:tc>
          <w:tcPr>
            <w:tcW w:w="1350" w:type="dxa"/>
          </w:tcPr>
          <w:p w14:paraId="31E6F51E" w14:textId="31E0B66C" w:rsidR="005F6CC2" w:rsidRDefault="005535F5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8 28</w:t>
            </w:r>
          </w:p>
        </w:tc>
        <w:tc>
          <w:tcPr>
            <w:tcW w:w="2141" w:type="dxa"/>
          </w:tcPr>
          <w:p w14:paraId="04564B5B" w14:textId="39ACC928" w:rsidR="005F6CC2" w:rsidRDefault="005535F5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posėdžių salė</w:t>
            </w:r>
          </w:p>
        </w:tc>
        <w:tc>
          <w:tcPr>
            <w:tcW w:w="1843" w:type="dxa"/>
          </w:tcPr>
          <w:p w14:paraId="7D959229" w14:textId="260B724C" w:rsidR="005F6CC2" w:rsidRDefault="005F6CC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152042" w14:textId="50D0B146" w:rsidR="00F84A75" w:rsidRPr="00F84A75" w:rsidRDefault="000017E8" w:rsidP="005F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AF4DA8" w14:paraId="2689B634" w14:textId="77777777" w:rsidTr="00DA1135">
        <w:tc>
          <w:tcPr>
            <w:tcW w:w="564" w:type="dxa"/>
          </w:tcPr>
          <w:p w14:paraId="7C78B86F" w14:textId="213FD7DB" w:rsidR="00AF4DA8" w:rsidRDefault="00D45C03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19" w:type="dxa"/>
          </w:tcPr>
          <w:p w14:paraId="3E4886AA" w14:textId="58A01170" w:rsidR="00AF4DA8" w:rsidRPr="00B6605A" w:rsidRDefault="00C82CD7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skyriaus mokytojų metodin</w:t>
            </w:r>
            <w:r w:rsidR="00D944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D944A2">
              <w:rPr>
                <w:rFonts w:ascii="Times New Roman" w:hAnsi="Times New Roman" w:cs="Times New Roman"/>
                <w:sz w:val="24"/>
                <w:szCs w:val="24"/>
              </w:rPr>
              <w:t>pasitarimas</w:t>
            </w:r>
          </w:p>
        </w:tc>
        <w:tc>
          <w:tcPr>
            <w:tcW w:w="1350" w:type="dxa"/>
          </w:tcPr>
          <w:p w14:paraId="7F6309D6" w14:textId="4A724F66" w:rsidR="00AF4DA8" w:rsidRPr="00B6605A" w:rsidRDefault="002F160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8 28</w:t>
            </w:r>
          </w:p>
        </w:tc>
        <w:tc>
          <w:tcPr>
            <w:tcW w:w="2141" w:type="dxa"/>
          </w:tcPr>
          <w:p w14:paraId="157D4E08" w14:textId="5C221341" w:rsidR="00AF4DA8" w:rsidRPr="00B6605A" w:rsidRDefault="0006090A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032742FB" w14:textId="06CD0B4B" w:rsidR="00AF4DA8" w:rsidRPr="00FE270D" w:rsidRDefault="002F160A" w:rsidP="00FE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Vaickelionienė </w:t>
            </w:r>
          </w:p>
        </w:tc>
        <w:tc>
          <w:tcPr>
            <w:tcW w:w="1984" w:type="dxa"/>
          </w:tcPr>
          <w:p w14:paraId="045FC19B" w14:textId="77777777" w:rsidR="00FB6023" w:rsidRDefault="00FB6023" w:rsidP="00FB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689313C6" w14:textId="77777777" w:rsidR="00FB6023" w:rsidRDefault="00FB6023" w:rsidP="00FB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6D6A832B" w14:textId="0977D7AE" w:rsidR="00FB6023" w:rsidRDefault="00FB6023" w:rsidP="00FB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2A370C92" w14:textId="77777777" w:rsidR="00FB6023" w:rsidRDefault="00FB6023" w:rsidP="00FB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odaugienė</w:t>
            </w:r>
          </w:p>
          <w:p w14:paraId="1CEA11EF" w14:textId="5CC82FD5" w:rsidR="00FB6023" w:rsidRDefault="00FB6023" w:rsidP="00FB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</w:p>
          <w:p w14:paraId="144141E5" w14:textId="0EE2EE59" w:rsidR="007B1ED1" w:rsidRPr="00B844FB" w:rsidRDefault="00FB6023" w:rsidP="00FB60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</w:tr>
      <w:tr w:rsidR="006F76C6" w14:paraId="6CE2C47C" w14:textId="6170026E" w:rsidTr="00DA1135">
        <w:tc>
          <w:tcPr>
            <w:tcW w:w="564" w:type="dxa"/>
          </w:tcPr>
          <w:p w14:paraId="7B607BD2" w14:textId="652FC869" w:rsidR="008310B8" w:rsidRPr="00B6605A" w:rsidRDefault="00D45C03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9" w:type="dxa"/>
          </w:tcPr>
          <w:p w14:paraId="3F7B28B1" w14:textId="2FE5031C" w:rsidR="008310B8" w:rsidRPr="00B6605A" w:rsidRDefault="00C82CD7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nio-vokalinio skyriaus mokytojų metodinis pasitarimas</w:t>
            </w:r>
          </w:p>
        </w:tc>
        <w:tc>
          <w:tcPr>
            <w:tcW w:w="1350" w:type="dxa"/>
          </w:tcPr>
          <w:p w14:paraId="72D4DC73" w14:textId="163E9CA5" w:rsidR="008310B8" w:rsidRPr="00B6605A" w:rsidRDefault="002F160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8 28</w:t>
            </w:r>
          </w:p>
        </w:tc>
        <w:tc>
          <w:tcPr>
            <w:tcW w:w="2141" w:type="dxa"/>
          </w:tcPr>
          <w:p w14:paraId="6B1A12EC" w14:textId="31CCB8BE" w:rsidR="008310B8" w:rsidRPr="00B6605A" w:rsidRDefault="0006090A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6254DE58" w14:textId="0831E2AD" w:rsidR="008310B8" w:rsidRPr="00B844FB" w:rsidRDefault="002F160A" w:rsidP="00D51E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160A"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  <w:tc>
          <w:tcPr>
            <w:tcW w:w="1984" w:type="dxa"/>
          </w:tcPr>
          <w:p w14:paraId="19110D50" w14:textId="77777777" w:rsidR="008578C6" w:rsidRDefault="008578C6" w:rsidP="0085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3E3886B0" w14:textId="77777777" w:rsidR="008578C6" w:rsidRDefault="008578C6" w:rsidP="0085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1993D280" w14:textId="77777777" w:rsidR="008578C6" w:rsidRDefault="008578C6" w:rsidP="0085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6FF33B1" w14:textId="77777777" w:rsidR="008578C6" w:rsidRDefault="008578C6" w:rsidP="0085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211A14D3" w14:textId="0594D2F8" w:rsidR="00117EB7" w:rsidRPr="008578C6" w:rsidRDefault="008578C6" w:rsidP="0085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6F76C6" w14:paraId="06FA3CD5" w14:textId="56F7B031" w:rsidTr="00DA1135">
        <w:tc>
          <w:tcPr>
            <w:tcW w:w="564" w:type="dxa"/>
          </w:tcPr>
          <w:p w14:paraId="5298C62D" w14:textId="25A209EB" w:rsidR="008310B8" w:rsidRPr="00064338" w:rsidRDefault="00D45C03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9" w:type="dxa"/>
          </w:tcPr>
          <w:p w14:paraId="49F79360" w14:textId="38358BE6" w:rsidR="008310B8" w:rsidRPr="00064338" w:rsidRDefault="008A51C4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inio</w:t>
            </w:r>
            <w:r w:rsidR="00C82CD7">
              <w:rPr>
                <w:rFonts w:ascii="Times New Roman" w:hAnsi="Times New Roman" w:cs="Times New Roman"/>
                <w:sz w:val="24"/>
                <w:szCs w:val="24"/>
              </w:rPr>
              <w:t xml:space="preserve"> skyriaus mokytojų metodinis pasitarimas</w:t>
            </w:r>
          </w:p>
        </w:tc>
        <w:tc>
          <w:tcPr>
            <w:tcW w:w="1350" w:type="dxa"/>
          </w:tcPr>
          <w:p w14:paraId="39DD9A59" w14:textId="4ADC8162" w:rsidR="008310B8" w:rsidRPr="00064338" w:rsidRDefault="002F160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8 2</w:t>
            </w:r>
            <w:r w:rsidR="008A51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14:paraId="05772552" w14:textId="15D81B48" w:rsidR="008310B8" w:rsidRPr="00064338" w:rsidRDefault="0006090A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5AC3A896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46DF7E39" w14:textId="039243F1" w:rsidR="008F4035" w:rsidRPr="00064338" w:rsidRDefault="008F4035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70BD1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77ACFB68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4235C49D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cius</w:t>
            </w:r>
          </w:p>
          <w:p w14:paraId="23C480F2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ukonis</w:t>
            </w:r>
          </w:p>
          <w:p w14:paraId="44938973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Pavilonis </w:t>
            </w:r>
          </w:p>
          <w:p w14:paraId="6B0CC9D5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772F193F" w14:textId="14983193" w:rsidR="004F1104" w:rsidRPr="008A51C4" w:rsidRDefault="008A51C4" w:rsidP="00C8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D45C03" w14:paraId="2ED15AF1" w14:textId="77777777" w:rsidTr="00DA1135">
        <w:tc>
          <w:tcPr>
            <w:tcW w:w="564" w:type="dxa"/>
          </w:tcPr>
          <w:p w14:paraId="109C5E87" w14:textId="33876ADF" w:rsidR="00D45C03" w:rsidRDefault="00D45C03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9" w:type="dxa"/>
          </w:tcPr>
          <w:p w14:paraId="59E323CE" w14:textId="38BBE989" w:rsidR="00D45C03" w:rsidRPr="00064338" w:rsidRDefault="008A51C4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pijono</w:t>
            </w:r>
            <w:r w:rsidR="00C82CD7">
              <w:rPr>
                <w:rFonts w:ascii="Times New Roman" w:hAnsi="Times New Roman" w:cs="Times New Roman"/>
                <w:sz w:val="24"/>
                <w:szCs w:val="24"/>
              </w:rPr>
              <w:t xml:space="preserve"> skyriaus mokytojų metodinis pasitarimas</w:t>
            </w:r>
          </w:p>
        </w:tc>
        <w:tc>
          <w:tcPr>
            <w:tcW w:w="1350" w:type="dxa"/>
          </w:tcPr>
          <w:p w14:paraId="79E1699A" w14:textId="596BEDA3" w:rsidR="00D45C03" w:rsidRPr="00064338" w:rsidRDefault="002F160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8 29</w:t>
            </w:r>
          </w:p>
        </w:tc>
        <w:tc>
          <w:tcPr>
            <w:tcW w:w="2141" w:type="dxa"/>
          </w:tcPr>
          <w:p w14:paraId="579D3BFE" w14:textId="1E9B4CDC" w:rsidR="00D45C03" w:rsidRPr="00064338" w:rsidRDefault="0006090A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5870143A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461373A3" w14:textId="41066AA4" w:rsidR="008A51C4" w:rsidRPr="00064338" w:rsidRDefault="008A51C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EBB2F0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103CA2BE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013C08C0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  <w:p w14:paraId="77286A4A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  <w:p w14:paraId="64829018" w14:textId="77777777" w:rsidR="008A51C4" w:rsidRDefault="008A51C4" w:rsidP="008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7348116C" w14:textId="7FDECDCB" w:rsidR="008A51C4" w:rsidRPr="00B844FB" w:rsidRDefault="008A51C4" w:rsidP="008A51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</w:tc>
      </w:tr>
      <w:tr w:rsidR="0006090A" w14:paraId="318CBB5C" w14:textId="77777777" w:rsidTr="00DA1135">
        <w:tc>
          <w:tcPr>
            <w:tcW w:w="564" w:type="dxa"/>
          </w:tcPr>
          <w:p w14:paraId="6D827B76" w14:textId="3A4788BA" w:rsidR="0006090A" w:rsidRDefault="0006090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19" w:type="dxa"/>
          </w:tcPr>
          <w:p w14:paraId="41C757B3" w14:textId="5F7D6E69" w:rsidR="0006090A" w:rsidRPr="00064338" w:rsidRDefault="0006090A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350" w:type="dxa"/>
          </w:tcPr>
          <w:p w14:paraId="177C555B" w14:textId="3BE21B10" w:rsidR="0006090A" w:rsidRPr="00064338" w:rsidRDefault="002F160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8 29</w:t>
            </w:r>
          </w:p>
        </w:tc>
        <w:tc>
          <w:tcPr>
            <w:tcW w:w="2141" w:type="dxa"/>
          </w:tcPr>
          <w:p w14:paraId="17E34A0B" w14:textId="3DB5786C" w:rsidR="0006090A" w:rsidRDefault="0006090A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059C5480" w14:textId="348AE89F" w:rsidR="0006090A" w:rsidRPr="00064338" w:rsidRDefault="0006090A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  <w:tc>
          <w:tcPr>
            <w:tcW w:w="1984" w:type="dxa"/>
          </w:tcPr>
          <w:p w14:paraId="5962776F" w14:textId="72FE9E67" w:rsidR="0006090A" w:rsidRPr="00B844FB" w:rsidRDefault="0006090A" w:rsidP="001D75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090A">
              <w:rPr>
                <w:rFonts w:ascii="Times New Roman" w:hAnsi="Times New Roman" w:cs="Times New Roman"/>
                <w:sz w:val="24"/>
                <w:szCs w:val="24"/>
              </w:rPr>
              <w:t>Lazdijų meno mokyklos mokytojai</w:t>
            </w:r>
          </w:p>
        </w:tc>
      </w:tr>
    </w:tbl>
    <w:p w14:paraId="74875D6B" w14:textId="77777777" w:rsidR="00F47A00" w:rsidRDefault="00F47A00" w:rsidP="001A39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4441CD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562"/>
        <w:gridCol w:w="2324"/>
        <w:gridCol w:w="1362"/>
        <w:gridCol w:w="2126"/>
        <w:gridCol w:w="1843"/>
        <w:gridCol w:w="1984"/>
      </w:tblGrid>
      <w:tr w:rsidR="001A0D19" w14:paraId="7CD1D74B" w14:textId="77777777" w:rsidTr="00DA1135">
        <w:tc>
          <w:tcPr>
            <w:tcW w:w="562" w:type="dxa"/>
          </w:tcPr>
          <w:p w14:paraId="0900F5E3" w14:textId="2C672AC7" w:rsidR="001A0D19" w:rsidRPr="00B12A10" w:rsidRDefault="004B69FE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14:paraId="04E5C7EE" w14:textId="553740D5" w:rsidR="001A0D19" w:rsidRPr="00AC6226" w:rsidRDefault="004B69FE" w:rsidP="00AC6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inis pranešimas ,,Erasmus + patirčių įgyvendinimas meninėje veikloje“, </w:t>
            </w:r>
            <w:r w:rsidRPr="00810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V dailės mokytojų plenere ,,Čiurlionis įkvepia“</w:t>
            </w:r>
          </w:p>
        </w:tc>
        <w:tc>
          <w:tcPr>
            <w:tcW w:w="1362" w:type="dxa"/>
          </w:tcPr>
          <w:p w14:paraId="7E33AD5B" w14:textId="0149150C" w:rsidR="001A0D19" w:rsidRDefault="004B69FE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</w:t>
            </w:r>
            <w:r w:rsidR="008A3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,</w:t>
            </w:r>
            <w:r w:rsidR="0007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14:paraId="295E4CB9" w14:textId="77777777" w:rsidR="00CC10A6" w:rsidRPr="0045035A" w:rsidRDefault="00CC10A6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zdijų r. </w:t>
            </w:r>
          </w:p>
          <w:p w14:paraId="1F8E693B" w14:textId="2DC994CD" w:rsidR="001A0D19" w:rsidRDefault="00CC10A6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eisiejų</w:t>
            </w:r>
            <w:proofErr w:type="spellEnd"/>
            <w:r w:rsidRPr="00450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14:paraId="24C7D0A5" w14:textId="77777777" w:rsidR="001A0D19" w:rsidRDefault="004B69FE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3567C8F0" w14:textId="36E1432A" w:rsidR="004B69FE" w:rsidRPr="00B12A10" w:rsidRDefault="004B69FE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6994641F" w14:textId="1CF2E412" w:rsidR="008B2DAF" w:rsidRDefault="008B2DA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85F22" w14:textId="3085265D" w:rsidR="00B12A10" w:rsidRDefault="00B12A10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78E63DAE" w:rsidR="00987AF8" w:rsidRDefault="006D352A" w:rsidP="006D352A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373"/>
        <w:gridCol w:w="1418"/>
        <w:gridCol w:w="2126"/>
        <w:gridCol w:w="1843"/>
        <w:gridCol w:w="1984"/>
      </w:tblGrid>
      <w:tr w:rsidR="007B68EC" w14:paraId="35181802" w14:textId="77777777" w:rsidTr="00E12B3B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08641C4A" w:rsidR="007B68EC" w:rsidRPr="00B844FB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OJAMI </w:t>
            </w:r>
            <w:r w:rsidR="000E77C8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I/PARODOS</w:t>
            </w:r>
            <w:r w:rsidR="00A276A2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AI</w:t>
            </w:r>
          </w:p>
        </w:tc>
      </w:tr>
      <w:tr w:rsidR="007D2FD2" w14:paraId="75861276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25E73CAA" w14:textId="1A3B8252" w:rsidR="007D2FD2" w:rsidRPr="008D3C1D" w:rsidRDefault="00B86FA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14:paraId="330F0885" w14:textId="337F3E9E" w:rsidR="007D2FD2" w:rsidRPr="0095003C" w:rsidRDefault="007D2FD2" w:rsidP="002B6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E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vasaros poilsio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3D0E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Kūrybos paletė 7“</w:t>
            </w:r>
          </w:p>
        </w:tc>
        <w:tc>
          <w:tcPr>
            <w:tcW w:w="1418" w:type="dxa"/>
          </w:tcPr>
          <w:p w14:paraId="62C6AA16" w14:textId="1193D85A" w:rsidR="007D2FD2" w:rsidRDefault="007D2FD2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7 01</w:t>
            </w:r>
          </w:p>
        </w:tc>
        <w:tc>
          <w:tcPr>
            <w:tcW w:w="2126" w:type="dxa"/>
          </w:tcPr>
          <w:p w14:paraId="7A77EAAD" w14:textId="382D10D7" w:rsidR="007D2FD2" w:rsidRDefault="007D2FD2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63BB88BC" w14:textId="77777777" w:rsidR="007D2FD2" w:rsidRDefault="007D2FD2" w:rsidP="007D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6572E322" w14:textId="2C79843E" w:rsidR="007D2FD2" w:rsidRDefault="007D2FD2" w:rsidP="007D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03808BF6" w14:textId="77777777" w:rsidR="007D2FD2" w:rsidRPr="008416C6" w:rsidRDefault="007D2FD2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9" w14:paraId="3463DD81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7A76E725" w14:textId="3148FC66" w:rsidR="00F52B59" w:rsidRPr="008D3C1D" w:rsidRDefault="00B86FAD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</w:tcPr>
          <w:p w14:paraId="3E8E6AF5" w14:textId="7403602D" w:rsidR="00F52B59" w:rsidRPr="008D3C1D" w:rsidRDefault="0095003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Lazdijų rajono </w:t>
            </w:r>
            <w:r w:rsidRPr="0095003C">
              <w:rPr>
                <w:rFonts w:ascii="Times New Roman" w:hAnsi="Times New Roman" w:cs="Times New Roman"/>
                <w:sz w:val="24"/>
                <w:szCs w:val="24"/>
              </w:rPr>
              <w:t>dailės mokytojų plener</w:t>
            </w:r>
            <w:r w:rsidR="00431FE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7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03C">
              <w:rPr>
                <w:rFonts w:ascii="Times New Roman" w:hAnsi="Times New Roman" w:cs="Times New Roman"/>
                <w:sz w:val="24"/>
                <w:szCs w:val="24"/>
              </w:rPr>
              <w:t>,,Čiurlionis įkvepia“</w:t>
            </w:r>
          </w:p>
        </w:tc>
        <w:tc>
          <w:tcPr>
            <w:tcW w:w="1418" w:type="dxa"/>
          </w:tcPr>
          <w:p w14:paraId="78A9FDDC" w14:textId="3EE49FEB" w:rsidR="00F52B59" w:rsidRPr="008D3C1D" w:rsidRDefault="0095003C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7 03-04</w:t>
            </w:r>
          </w:p>
        </w:tc>
        <w:tc>
          <w:tcPr>
            <w:tcW w:w="2126" w:type="dxa"/>
          </w:tcPr>
          <w:p w14:paraId="61C2057A" w14:textId="77777777" w:rsidR="00CC10A6" w:rsidRDefault="00CC10A6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.</w:t>
            </w:r>
          </w:p>
          <w:p w14:paraId="2C7CDE5A" w14:textId="3282DF6C" w:rsidR="00F52B59" w:rsidRPr="008D3C1D" w:rsidRDefault="0095003C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eisi</w:t>
            </w:r>
            <w:r w:rsidR="00E90E15">
              <w:rPr>
                <w:rFonts w:ascii="Times New Roman" w:hAnsi="Times New Roman" w:cs="Times New Roman"/>
                <w:sz w:val="24"/>
                <w:szCs w:val="24"/>
              </w:rPr>
              <w:t>e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14:paraId="47EE6549" w14:textId="77777777" w:rsidR="004A66A0" w:rsidRDefault="0095003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D6AFF3B" w14:textId="372276B5" w:rsidR="0095003C" w:rsidRPr="008D3C1D" w:rsidRDefault="0095003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1CCE60CA" w14:textId="3882F324" w:rsidR="008416C6" w:rsidRPr="008416C6" w:rsidRDefault="008416C6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3C" w14:paraId="34FFC9EF" w14:textId="77777777" w:rsidTr="00E12B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7C433899" w:rsidR="002B643C" w:rsidRPr="003F183A" w:rsidRDefault="0098543E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YVAVIMAS </w:t>
            </w:r>
            <w:r w:rsidR="000E77C8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UOSE/PARODOSE</w:t>
            </w:r>
            <w:r w:rsidR="004C6583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UOSE</w:t>
            </w:r>
          </w:p>
        </w:tc>
      </w:tr>
      <w:tr w:rsidR="00FB05B7" w:rsidRPr="008E24C1" w14:paraId="14A1A270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3FD8AB70" w14:textId="4527EB3B" w:rsidR="00FB05B7" w:rsidRPr="003F183A" w:rsidRDefault="00B42EF8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14:paraId="7635AFC4" w14:textId="0735FB3B" w:rsidR="00FB05B7" w:rsidRPr="003F183A" w:rsidRDefault="001C12BA" w:rsidP="008175F0">
            <w:pPr>
              <w:pStyle w:val="paragraph"/>
              <w:rPr>
                <w:rStyle w:val="normaltextrun"/>
              </w:rPr>
            </w:pPr>
            <w:r>
              <w:rPr>
                <w:rStyle w:val="normaltextrun"/>
              </w:rPr>
              <w:t>Vaikų globos savaitės atidarymo renginys</w:t>
            </w:r>
          </w:p>
        </w:tc>
        <w:tc>
          <w:tcPr>
            <w:tcW w:w="1418" w:type="dxa"/>
          </w:tcPr>
          <w:p w14:paraId="04A4E85E" w14:textId="432806EA" w:rsidR="00FB05B7" w:rsidRPr="003F183A" w:rsidRDefault="001C12BA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7 02</w:t>
            </w:r>
          </w:p>
        </w:tc>
        <w:tc>
          <w:tcPr>
            <w:tcW w:w="2126" w:type="dxa"/>
          </w:tcPr>
          <w:p w14:paraId="457322DC" w14:textId="029EA74B" w:rsidR="00FB05B7" w:rsidRPr="00BD4C5E" w:rsidRDefault="001C12BA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lfo Ramanausko-Vanago aikštė</w:t>
            </w:r>
          </w:p>
        </w:tc>
        <w:tc>
          <w:tcPr>
            <w:tcW w:w="1843" w:type="dxa"/>
          </w:tcPr>
          <w:p w14:paraId="6D0D1B0D" w14:textId="77777777" w:rsidR="00FB05B7" w:rsidRPr="003F183A" w:rsidRDefault="00FB05B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D3A65A" w14:textId="648B91F1" w:rsidR="00C12DAA" w:rsidRPr="003F183A" w:rsidRDefault="001C12B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942FEB" w:rsidRPr="008E24C1" w14:paraId="5FBB8023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7CD8139C" w14:textId="43715D7A" w:rsidR="00942FEB" w:rsidRPr="003F183A" w:rsidRDefault="00B42EF8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</w:tcPr>
          <w:p w14:paraId="08753525" w14:textId="6D408082" w:rsidR="00942FEB" w:rsidRDefault="00627266" w:rsidP="008175F0">
            <w:pPr>
              <w:pStyle w:val="paragraph"/>
              <w:rPr>
                <w:rStyle w:val="normaltextrun"/>
              </w:rPr>
            </w:pPr>
            <w:r>
              <w:rPr>
                <w:rStyle w:val="normaltextrun"/>
              </w:rPr>
              <w:t>Renginys Jurgio Matulaičio atlaidų proga</w:t>
            </w:r>
          </w:p>
        </w:tc>
        <w:tc>
          <w:tcPr>
            <w:tcW w:w="1418" w:type="dxa"/>
          </w:tcPr>
          <w:p w14:paraId="13848E75" w14:textId="0FA4703A" w:rsidR="00942FEB" w:rsidRDefault="00627266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7 14</w:t>
            </w:r>
          </w:p>
        </w:tc>
        <w:tc>
          <w:tcPr>
            <w:tcW w:w="2126" w:type="dxa"/>
          </w:tcPr>
          <w:p w14:paraId="5F59D2F4" w14:textId="022E66A7" w:rsidR="00942FEB" w:rsidRDefault="00627266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giriai, Lenkijos Respublika</w:t>
            </w:r>
          </w:p>
        </w:tc>
        <w:tc>
          <w:tcPr>
            <w:tcW w:w="1843" w:type="dxa"/>
          </w:tcPr>
          <w:p w14:paraId="13FEBA2D" w14:textId="77777777" w:rsidR="00942FEB" w:rsidRPr="003F183A" w:rsidRDefault="00942FEB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391A87" w14:textId="16FC057A" w:rsidR="001E200B" w:rsidRDefault="00627266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313325" w:rsidRPr="008E24C1" w14:paraId="443DC61B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1CA219D8" w14:textId="65F4BB0C" w:rsidR="00313325" w:rsidRPr="003F183A" w:rsidRDefault="001D494B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14:paraId="11C626B9" w14:textId="33332561" w:rsidR="00313325" w:rsidRDefault="0020768A" w:rsidP="008175F0">
            <w:pPr>
              <w:pStyle w:val="paragraph"/>
              <w:rPr>
                <w:rStyle w:val="normaltextrun"/>
              </w:rPr>
            </w:pPr>
            <w:r>
              <w:rPr>
                <w:rStyle w:val="normaltextrun"/>
              </w:rPr>
              <w:t>Renginys, skirtas pagerbti abiturientus už aukščiausius pasiekimus</w:t>
            </w:r>
          </w:p>
        </w:tc>
        <w:tc>
          <w:tcPr>
            <w:tcW w:w="1418" w:type="dxa"/>
          </w:tcPr>
          <w:p w14:paraId="79C843F8" w14:textId="3F80B522" w:rsidR="00313325" w:rsidRDefault="00B42EF8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7 17</w:t>
            </w:r>
          </w:p>
        </w:tc>
        <w:tc>
          <w:tcPr>
            <w:tcW w:w="2126" w:type="dxa"/>
          </w:tcPr>
          <w:p w14:paraId="12E48D36" w14:textId="108684C9" w:rsidR="00313325" w:rsidRDefault="00B42EF8" w:rsidP="004D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843" w:type="dxa"/>
          </w:tcPr>
          <w:p w14:paraId="650A1DDE" w14:textId="77777777" w:rsidR="00313325" w:rsidRPr="003F183A" w:rsidRDefault="00313325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28B1E7" w14:textId="7E93B356" w:rsidR="00313325" w:rsidRDefault="00B42EF8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ukonis</w:t>
            </w:r>
          </w:p>
        </w:tc>
      </w:tr>
      <w:tr w:rsidR="00DB7213" w:rsidRPr="008E24C1" w14:paraId="55B0FA9E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46EF6F95" w14:textId="5A32CA25" w:rsidR="00DB7213" w:rsidRPr="003F183A" w:rsidRDefault="00193015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</w:tcPr>
          <w:p w14:paraId="6A986FF5" w14:textId="4E6CF8CD" w:rsidR="00DB7213" w:rsidRDefault="009D4AAE" w:rsidP="008175F0">
            <w:pPr>
              <w:pStyle w:val="paragraph"/>
              <w:rPr>
                <w:rStyle w:val="normaltextrun"/>
              </w:rPr>
            </w:pPr>
            <w:r>
              <w:rPr>
                <w:rStyle w:val="normaltextrun"/>
              </w:rPr>
              <w:t>„Dzūkiškų obuolių šventė“</w:t>
            </w:r>
          </w:p>
        </w:tc>
        <w:tc>
          <w:tcPr>
            <w:tcW w:w="1418" w:type="dxa"/>
          </w:tcPr>
          <w:p w14:paraId="750BF91F" w14:textId="3F518B44" w:rsidR="00DB7213" w:rsidRDefault="00497B88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8 23</w:t>
            </w:r>
          </w:p>
        </w:tc>
        <w:tc>
          <w:tcPr>
            <w:tcW w:w="2126" w:type="dxa"/>
          </w:tcPr>
          <w:p w14:paraId="67610269" w14:textId="1261CDAF" w:rsidR="00DB7213" w:rsidRDefault="00497B88" w:rsidP="004D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niški</w:t>
            </w:r>
            <w:r w:rsidR="00F21D04">
              <w:rPr>
                <w:rFonts w:ascii="Times New Roman" w:hAnsi="Times New Roman" w:cs="Times New Roman"/>
                <w:sz w:val="24"/>
                <w:szCs w:val="24"/>
              </w:rPr>
              <w:t>ų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zdijų r.</w:t>
            </w:r>
          </w:p>
        </w:tc>
        <w:tc>
          <w:tcPr>
            <w:tcW w:w="1843" w:type="dxa"/>
          </w:tcPr>
          <w:p w14:paraId="0FA66292" w14:textId="77777777" w:rsidR="00DB7213" w:rsidRPr="003F183A" w:rsidRDefault="00DB7213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202824" w14:textId="26F7CEE3" w:rsidR="00DB7213" w:rsidRDefault="00497B88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701D3E" w:rsidRPr="008E24C1" w14:paraId="59C95CD3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28632415" w14:textId="56BCFBFE" w:rsidR="00701D3E" w:rsidRDefault="007903F3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3" w:type="dxa"/>
          </w:tcPr>
          <w:p w14:paraId="7E6C1171" w14:textId="15ECD7E5" w:rsidR="00701D3E" w:rsidRDefault="00B43B51" w:rsidP="008175F0">
            <w:pPr>
              <w:pStyle w:val="paragraph"/>
              <w:rPr>
                <w:rStyle w:val="normaltextrun"/>
              </w:rPr>
            </w:pPr>
            <w:r>
              <w:rPr>
                <w:rStyle w:val="normaltextrun"/>
              </w:rPr>
              <w:t>Renginys, skirtas paminėti Baltijos kelią</w:t>
            </w:r>
          </w:p>
        </w:tc>
        <w:tc>
          <w:tcPr>
            <w:tcW w:w="1418" w:type="dxa"/>
          </w:tcPr>
          <w:p w14:paraId="12E617C3" w14:textId="642D23C8" w:rsidR="00701D3E" w:rsidRDefault="006B285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08 23 </w:t>
            </w:r>
          </w:p>
        </w:tc>
        <w:tc>
          <w:tcPr>
            <w:tcW w:w="2126" w:type="dxa"/>
          </w:tcPr>
          <w:p w14:paraId="202A431F" w14:textId="704F7DAB" w:rsidR="00701D3E" w:rsidRDefault="008A5DCE" w:rsidP="004D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tautinio atgimimo ąžuolynas, Veisiejai</w:t>
            </w:r>
          </w:p>
        </w:tc>
        <w:tc>
          <w:tcPr>
            <w:tcW w:w="1843" w:type="dxa"/>
          </w:tcPr>
          <w:p w14:paraId="105DC758" w14:textId="77777777" w:rsidR="00701D3E" w:rsidRPr="003F183A" w:rsidRDefault="00701D3E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B52E97" w14:textId="6D599FDE" w:rsidR="00701D3E" w:rsidRDefault="006B285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EF6F8D" w:rsidRPr="008E24C1" w14:paraId="2EB8250E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76E2924B" w14:textId="5535CB47" w:rsidR="00EF6F8D" w:rsidRDefault="00EF6F8D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373" w:type="dxa"/>
          </w:tcPr>
          <w:p w14:paraId="6D13329E" w14:textId="03D97BE6" w:rsidR="00EF6F8D" w:rsidRDefault="003B23BF" w:rsidP="008175F0">
            <w:pPr>
              <w:pStyle w:val="paragraph"/>
              <w:rPr>
                <w:rStyle w:val="normaltextrun"/>
              </w:rPr>
            </w:pPr>
            <w:r>
              <w:rPr>
                <w:rStyle w:val="normaltextrun"/>
              </w:rPr>
              <w:t>II-</w:t>
            </w:r>
            <w:proofErr w:type="spellStart"/>
            <w:r>
              <w:rPr>
                <w:rStyle w:val="normaltextrun"/>
              </w:rPr>
              <w:t>asis</w:t>
            </w:r>
            <w:proofErr w:type="spellEnd"/>
            <w:r>
              <w:rPr>
                <w:rStyle w:val="normaltextrun"/>
              </w:rPr>
              <w:t xml:space="preserve"> Talentų festivalis</w:t>
            </w:r>
          </w:p>
        </w:tc>
        <w:tc>
          <w:tcPr>
            <w:tcW w:w="1418" w:type="dxa"/>
          </w:tcPr>
          <w:p w14:paraId="1489BC7B" w14:textId="50B2E30E" w:rsidR="00EF6F8D" w:rsidRDefault="00C538F9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8 24</w:t>
            </w:r>
          </w:p>
        </w:tc>
        <w:tc>
          <w:tcPr>
            <w:tcW w:w="2126" w:type="dxa"/>
          </w:tcPr>
          <w:p w14:paraId="03106F83" w14:textId="475ABC82" w:rsidR="00EF6F8D" w:rsidRDefault="005667AA" w:rsidP="004D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varijos savivaldybės Jungėnų kultūros namai</w:t>
            </w:r>
          </w:p>
        </w:tc>
        <w:tc>
          <w:tcPr>
            <w:tcW w:w="1843" w:type="dxa"/>
          </w:tcPr>
          <w:p w14:paraId="2892AA3E" w14:textId="77777777" w:rsidR="00EF6F8D" w:rsidRPr="003F183A" w:rsidRDefault="00EF6F8D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99C21A" w14:textId="7D8A6978" w:rsidR="00EF6F8D" w:rsidRDefault="007829BB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58BC4F95" w:rsidR="00B05EDB" w:rsidRDefault="00606F52" w:rsidP="00C8717B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717B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F3443">
        <w:rPr>
          <w:rFonts w:ascii="Times New Roman" w:hAnsi="Times New Roman" w:cs="Times New Roman"/>
          <w:b/>
          <w:bCs/>
          <w:sz w:val="24"/>
          <w:szCs w:val="24"/>
        </w:rPr>
        <w:t>KVALIFIKACIJOS TOBULINIMO RENGINIAI</w:t>
      </w:r>
    </w:p>
    <w:p w14:paraId="0C3E485F" w14:textId="4C6B1092" w:rsidR="00AF3106" w:rsidRDefault="00AF3106" w:rsidP="00AF3106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701"/>
        <w:gridCol w:w="2126"/>
      </w:tblGrid>
      <w:tr w:rsidR="009C212F" w:rsidRPr="00B844FB" w14:paraId="17042EFF" w14:textId="77777777" w:rsidTr="00430ECD">
        <w:tc>
          <w:tcPr>
            <w:tcW w:w="567" w:type="dxa"/>
          </w:tcPr>
          <w:p w14:paraId="280CA9B9" w14:textId="11188E16" w:rsidR="008C0CD3" w:rsidRDefault="00183EB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8D7DC2D" w14:textId="724A30F5" w:rsidR="008C0CD3" w:rsidRPr="00C80C27" w:rsidRDefault="00273FA7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dailės mokytojų praktinis seminara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neras „Čiurlionis įkvepia“</w:t>
            </w:r>
          </w:p>
        </w:tc>
        <w:tc>
          <w:tcPr>
            <w:tcW w:w="1560" w:type="dxa"/>
          </w:tcPr>
          <w:p w14:paraId="5C266624" w14:textId="7FA5647D" w:rsidR="008C0CD3" w:rsidRDefault="00183EBD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07 </w:t>
            </w:r>
            <w:r w:rsidR="001C1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1C1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2B1D8EC" w14:textId="77777777" w:rsidR="00426B03" w:rsidRPr="00E46496" w:rsidRDefault="00426B03" w:rsidP="00426B0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zdijų r. </w:t>
            </w:r>
          </w:p>
          <w:p w14:paraId="48294AF8" w14:textId="5BDBD3D6" w:rsidR="008C0CD3" w:rsidRDefault="00426B03" w:rsidP="00426B0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eisiejų</w:t>
            </w:r>
            <w:proofErr w:type="spellEnd"/>
            <w:r w:rsidRPr="00E4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1701" w:type="dxa"/>
          </w:tcPr>
          <w:p w14:paraId="732DE867" w14:textId="77777777" w:rsidR="008C0CD3" w:rsidRPr="002B13A6" w:rsidRDefault="008C0CD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B643D5" w14:textId="77777777" w:rsidR="00C80C27" w:rsidRDefault="00183EBD" w:rsidP="00561DD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4339AF3A" w14:textId="1DC15552" w:rsidR="00183EBD" w:rsidRDefault="00183EBD" w:rsidP="00561DD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</w:tc>
      </w:tr>
    </w:tbl>
    <w:p w14:paraId="7DAD73B5" w14:textId="77777777" w:rsidR="00913720" w:rsidRPr="00B844FB" w:rsidRDefault="00913720" w:rsidP="002A6264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1B4DD7" w14:textId="25B01CB2" w:rsidR="00B12A10" w:rsidRPr="003F183A" w:rsidRDefault="007152A4" w:rsidP="007152A4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3A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E4501" w:rsidRPr="003F183A"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701"/>
        <w:gridCol w:w="2126"/>
      </w:tblGrid>
      <w:tr w:rsidR="00AF0DAB" w:rsidRPr="00B844FB" w14:paraId="6C25CE24" w14:textId="77777777" w:rsidTr="00430ECD">
        <w:tc>
          <w:tcPr>
            <w:tcW w:w="470" w:type="dxa"/>
          </w:tcPr>
          <w:p w14:paraId="56ACA5DC" w14:textId="648B4560" w:rsidR="00AF0DAB" w:rsidRPr="004C046D" w:rsidRDefault="000B1917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3863D57E" w14:textId="6A4EECCA" w:rsidR="00AF0DAB" w:rsidRPr="00B844FB" w:rsidRDefault="000B1917" w:rsidP="00673924">
            <w:pPr>
              <w:pStyle w:val="paragraph"/>
              <w:textAlignment w:val="baseline"/>
              <w:rPr>
                <w:highlight w:val="yellow"/>
              </w:rPr>
            </w:pPr>
            <w:r>
              <w:t>Elektroninio dienyno tikrinimas</w:t>
            </w:r>
            <w:r w:rsidR="00524C06">
              <w:t>, tvarkymas</w:t>
            </w:r>
          </w:p>
        </w:tc>
        <w:tc>
          <w:tcPr>
            <w:tcW w:w="1560" w:type="dxa"/>
          </w:tcPr>
          <w:p w14:paraId="6902242E" w14:textId="6312945C" w:rsidR="00AF0DAB" w:rsidRPr="00D25868" w:rsidRDefault="000B1917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8 25-29</w:t>
            </w:r>
          </w:p>
        </w:tc>
        <w:tc>
          <w:tcPr>
            <w:tcW w:w="1984" w:type="dxa"/>
          </w:tcPr>
          <w:p w14:paraId="1232D7A6" w14:textId="341E53CF" w:rsidR="00AF0DAB" w:rsidRPr="00D25868" w:rsidRDefault="000B1917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4387B41A" w14:textId="05278CAE" w:rsidR="00AF0DAB" w:rsidRPr="00D25868" w:rsidRDefault="000B1917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</w:tc>
        <w:tc>
          <w:tcPr>
            <w:tcW w:w="2126" w:type="dxa"/>
          </w:tcPr>
          <w:p w14:paraId="48151725" w14:textId="22186A02" w:rsidR="00CF1256" w:rsidRPr="00B844FB" w:rsidRDefault="00CF1256" w:rsidP="003069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69CD" w14:paraId="709A08A8" w14:textId="77777777" w:rsidTr="00430ECD">
        <w:tc>
          <w:tcPr>
            <w:tcW w:w="470" w:type="dxa"/>
          </w:tcPr>
          <w:p w14:paraId="2ABA4589" w14:textId="30CBD1AB" w:rsidR="00DE4501" w:rsidRPr="004C046D" w:rsidRDefault="00524C06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60" w:type="dxa"/>
          </w:tcPr>
          <w:p w14:paraId="470A53D0" w14:textId="07B6583B" w:rsidR="00DE4501" w:rsidRPr="00B844FB" w:rsidRDefault="00524C06" w:rsidP="00673924">
            <w:pPr>
              <w:pStyle w:val="paragraph"/>
              <w:textAlignment w:val="baseline"/>
              <w:rPr>
                <w:highlight w:val="yellow"/>
              </w:rPr>
            </w:pPr>
            <w:r>
              <w:t>Mokinių registro tvarkymas</w:t>
            </w:r>
          </w:p>
        </w:tc>
        <w:tc>
          <w:tcPr>
            <w:tcW w:w="1560" w:type="dxa"/>
          </w:tcPr>
          <w:p w14:paraId="723E317E" w14:textId="4BA37B0A" w:rsidR="00DE4501" w:rsidRPr="00C7195D" w:rsidRDefault="00524C06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08 </w:t>
            </w:r>
          </w:p>
        </w:tc>
        <w:tc>
          <w:tcPr>
            <w:tcW w:w="1984" w:type="dxa"/>
          </w:tcPr>
          <w:p w14:paraId="56FDB44B" w14:textId="08730A42" w:rsidR="00DE4501" w:rsidRPr="00C7195D" w:rsidRDefault="00897004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5DFA9575" w14:textId="36BA9287" w:rsidR="00DE4501" w:rsidRPr="00C7195D" w:rsidRDefault="00897004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2126" w:type="dxa"/>
          </w:tcPr>
          <w:p w14:paraId="71449F23" w14:textId="2A16D9A9" w:rsidR="003069CD" w:rsidRPr="000602B4" w:rsidRDefault="003069CD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124E0C51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 xml:space="preserve">Parengė direktoriaus pavaduotoja ugdymu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94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. Česnulienė</w:t>
      </w:r>
    </w:p>
    <w:sectPr w:rsidR="0018264B" w:rsidRPr="00DE4501" w:rsidSect="001D2837">
      <w:pgSz w:w="11906" w:h="16838"/>
      <w:pgMar w:top="426" w:right="1133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5715"/>
    <w:multiLevelType w:val="hybridMultilevel"/>
    <w:tmpl w:val="D8086E76"/>
    <w:lvl w:ilvl="0" w:tplc="27541AF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6C19"/>
    <w:multiLevelType w:val="hybridMultilevel"/>
    <w:tmpl w:val="981C0A30"/>
    <w:lvl w:ilvl="0" w:tplc="5BD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7FF7"/>
    <w:multiLevelType w:val="hybridMultilevel"/>
    <w:tmpl w:val="0686A4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61EB"/>
    <w:multiLevelType w:val="hybridMultilevel"/>
    <w:tmpl w:val="B4884644"/>
    <w:lvl w:ilvl="0" w:tplc="3266C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0730"/>
    <w:multiLevelType w:val="hybridMultilevel"/>
    <w:tmpl w:val="78A85B8C"/>
    <w:lvl w:ilvl="0" w:tplc="600E5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153FBC"/>
    <w:multiLevelType w:val="hybridMultilevel"/>
    <w:tmpl w:val="103E6C12"/>
    <w:lvl w:ilvl="0" w:tplc="826E39F0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F64C5"/>
    <w:multiLevelType w:val="hybridMultilevel"/>
    <w:tmpl w:val="FCD65BF4"/>
    <w:lvl w:ilvl="0" w:tplc="D55A8DEC">
      <w:start w:val="20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1"/>
  </w:num>
  <w:num w:numId="2" w16cid:durableId="697119428">
    <w:abstractNumId w:val="6"/>
  </w:num>
  <w:num w:numId="3" w16cid:durableId="1286084307">
    <w:abstractNumId w:val="9"/>
  </w:num>
  <w:num w:numId="4" w16cid:durableId="509753995">
    <w:abstractNumId w:val="4"/>
  </w:num>
  <w:num w:numId="5" w16cid:durableId="1512329505">
    <w:abstractNumId w:val="0"/>
  </w:num>
  <w:num w:numId="6" w16cid:durableId="130178615">
    <w:abstractNumId w:val="2"/>
  </w:num>
  <w:num w:numId="7" w16cid:durableId="895235884">
    <w:abstractNumId w:val="7"/>
  </w:num>
  <w:num w:numId="8" w16cid:durableId="1875773079">
    <w:abstractNumId w:val="3"/>
  </w:num>
  <w:num w:numId="9" w16cid:durableId="907346767">
    <w:abstractNumId w:val="5"/>
  </w:num>
  <w:num w:numId="10" w16cid:durableId="955332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17E8"/>
    <w:rsid w:val="00003CBB"/>
    <w:rsid w:val="00004F94"/>
    <w:rsid w:val="00005D86"/>
    <w:rsid w:val="00007FCC"/>
    <w:rsid w:val="0001039E"/>
    <w:rsid w:val="00012A67"/>
    <w:rsid w:val="00012BB1"/>
    <w:rsid w:val="00021F42"/>
    <w:rsid w:val="000245A9"/>
    <w:rsid w:val="000252F3"/>
    <w:rsid w:val="00030C19"/>
    <w:rsid w:val="00034D66"/>
    <w:rsid w:val="00037389"/>
    <w:rsid w:val="00042E94"/>
    <w:rsid w:val="00052574"/>
    <w:rsid w:val="000602B4"/>
    <w:rsid w:val="000604A4"/>
    <w:rsid w:val="0006090A"/>
    <w:rsid w:val="00064338"/>
    <w:rsid w:val="00064EED"/>
    <w:rsid w:val="00065A7A"/>
    <w:rsid w:val="000674C7"/>
    <w:rsid w:val="00070056"/>
    <w:rsid w:val="00072E2A"/>
    <w:rsid w:val="00074123"/>
    <w:rsid w:val="00075FFC"/>
    <w:rsid w:val="00081C89"/>
    <w:rsid w:val="000848C7"/>
    <w:rsid w:val="0009173B"/>
    <w:rsid w:val="000971DD"/>
    <w:rsid w:val="000A21B8"/>
    <w:rsid w:val="000A6DE7"/>
    <w:rsid w:val="000B0F27"/>
    <w:rsid w:val="000B1917"/>
    <w:rsid w:val="000B3F80"/>
    <w:rsid w:val="000B67E6"/>
    <w:rsid w:val="000B72BC"/>
    <w:rsid w:val="000C0BD7"/>
    <w:rsid w:val="000C39AC"/>
    <w:rsid w:val="000C6F92"/>
    <w:rsid w:val="000D0E12"/>
    <w:rsid w:val="000D31DF"/>
    <w:rsid w:val="000D50E1"/>
    <w:rsid w:val="000D613E"/>
    <w:rsid w:val="000E2FDB"/>
    <w:rsid w:val="000E65D1"/>
    <w:rsid w:val="000E77C8"/>
    <w:rsid w:val="000F14DB"/>
    <w:rsid w:val="000F4D2C"/>
    <w:rsid w:val="000F58AE"/>
    <w:rsid w:val="000F65C5"/>
    <w:rsid w:val="0010013F"/>
    <w:rsid w:val="0010148E"/>
    <w:rsid w:val="00101EF6"/>
    <w:rsid w:val="00103938"/>
    <w:rsid w:val="00105087"/>
    <w:rsid w:val="001057E0"/>
    <w:rsid w:val="001065F6"/>
    <w:rsid w:val="001107A7"/>
    <w:rsid w:val="00113B5F"/>
    <w:rsid w:val="00117EB7"/>
    <w:rsid w:val="00127E86"/>
    <w:rsid w:val="00132ACE"/>
    <w:rsid w:val="00134083"/>
    <w:rsid w:val="00134BAB"/>
    <w:rsid w:val="001372C7"/>
    <w:rsid w:val="00140130"/>
    <w:rsid w:val="00140D7F"/>
    <w:rsid w:val="001435C4"/>
    <w:rsid w:val="00144E83"/>
    <w:rsid w:val="00156DA6"/>
    <w:rsid w:val="00165FE0"/>
    <w:rsid w:val="00166831"/>
    <w:rsid w:val="00172D7D"/>
    <w:rsid w:val="00174665"/>
    <w:rsid w:val="0018264B"/>
    <w:rsid w:val="00183EBD"/>
    <w:rsid w:val="00193015"/>
    <w:rsid w:val="0019523E"/>
    <w:rsid w:val="001A0D19"/>
    <w:rsid w:val="001A39CD"/>
    <w:rsid w:val="001A3B55"/>
    <w:rsid w:val="001A3F40"/>
    <w:rsid w:val="001A4D61"/>
    <w:rsid w:val="001B2854"/>
    <w:rsid w:val="001B43EE"/>
    <w:rsid w:val="001C12BA"/>
    <w:rsid w:val="001C1B40"/>
    <w:rsid w:val="001C2818"/>
    <w:rsid w:val="001C471E"/>
    <w:rsid w:val="001C6417"/>
    <w:rsid w:val="001D1ACD"/>
    <w:rsid w:val="001D2837"/>
    <w:rsid w:val="001D494B"/>
    <w:rsid w:val="001D4F73"/>
    <w:rsid w:val="001D7574"/>
    <w:rsid w:val="001E11C2"/>
    <w:rsid w:val="001E200B"/>
    <w:rsid w:val="001E29CA"/>
    <w:rsid w:val="001E5A77"/>
    <w:rsid w:val="001F648C"/>
    <w:rsid w:val="00201E47"/>
    <w:rsid w:val="0020675D"/>
    <w:rsid w:val="0020768A"/>
    <w:rsid w:val="002118B9"/>
    <w:rsid w:val="00221690"/>
    <w:rsid w:val="00222461"/>
    <w:rsid w:val="00225B65"/>
    <w:rsid w:val="00230192"/>
    <w:rsid w:val="00234259"/>
    <w:rsid w:val="0023667B"/>
    <w:rsid w:val="002428FF"/>
    <w:rsid w:val="00244F79"/>
    <w:rsid w:val="002462C5"/>
    <w:rsid w:val="00247BD0"/>
    <w:rsid w:val="00252917"/>
    <w:rsid w:val="00253BBF"/>
    <w:rsid w:val="00253BC7"/>
    <w:rsid w:val="00256177"/>
    <w:rsid w:val="002611A1"/>
    <w:rsid w:val="002631EF"/>
    <w:rsid w:val="002649E8"/>
    <w:rsid w:val="00267DCB"/>
    <w:rsid w:val="0027114C"/>
    <w:rsid w:val="00271BC1"/>
    <w:rsid w:val="00272F11"/>
    <w:rsid w:val="002735A1"/>
    <w:rsid w:val="00273FA7"/>
    <w:rsid w:val="00275430"/>
    <w:rsid w:val="00281B06"/>
    <w:rsid w:val="00284392"/>
    <w:rsid w:val="0028607D"/>
    <w:rsid w:val="0028608D"/>
    <w:rsid w:val="002908BD"/>
    <w:rsid w:val="002915F6"/>
    <w:rsid w:val="0029611C"/>
    <w:rsid w:val="00296781"/>
    <w:rsid w:val="00297503"/>
    <w:rsid w:val="00297CCA"/>
    <w:rsid w:val="002A438C"/>
    <w:rsid w:val="002A4A16"/>
    <w:rsid w:val="002A6264"/>
    <w:rsid w:val="002A6497"/>
    <w:rsid w:val="002A65E8"/>
    <w:rsid w:val="002B13A6"/>
    <w:rsid w:val="002B322C"/>
    <w:rsid w:val="002B643C"/>
    <w:rsid w:val="002C17FE"/>
    <w:rsid w:val="002C2FAE"/>
    <w:rsid w:val="002C301F"/>
    <w:rsid w:val="002C3EB1"/>
    <w:rsid w:val="002D3A93"/>
    <w:rsid w:val="002D7BD3"/>
    <w:rsid w:val="002E07C7"/>
    <w:rsid w:val="002E190E"/>
    <w:rsid w:val="002E2A96"/>
    <w:rsid w:val="002E691C"/>
    <w:rsid w:val="002E7C53"/>
    <w:rsid w:val="002F160A"/>
    <w:rsid w:val="002F4E1F"/>
    <w:rsid w:val="00300151"/>
    <w:rsid w:val="0030053E"/>
    <w:rsid w:val="003033A6"/>
    <w:rsid w:val="003057E7"/>
    <w:rsid w:val="003069CD"/>
    <w:rsid w:val="00311843"/>
    <w:rsid w:val="00311E1B"/>
    <w:rsid w:val="00313325"/>
    <w:rsid w:val="00315EC5"/>
    <w:rsid w:val="0031714E"/>
    <w:rsid w:val="00321CB2"/>
    <w:rsid w:val="003231FE"/>
    <w:rsid w:val="00324EE9"/>
    <w:rsid w:val="00326283"/>
    <w:rsid w:val="00326D8C"/>
    <w:rsid w:val="00330ADB"/>
    <w:rsid w:val="00331C1D"/>
    <w:rsid w:val="003361C4"/>
    <w:rsid w:val="0034049E"/>
    <w:rsid w:val="00340CE5"/>
    <w:rsid w:val="003506DF"/>
    <w:rsid w:val="00352D54"/>
    <w:rsid w:val="00367F56"/>
    <w:rsid w:val="0037066F"/>
    <w:rsid w:val="003706F6"/>
    <w:rsid w:val="00373B03"/>
    <w:rsid w:val="003753D4"/>
    <w:rsid w:val="003757D6"/>
    <w:rsid w:val="00380257"/>
    <w:rsid w:val="00380BEE"/>
    <w:rsid w:val="0038196E"/>
    <w:rsid w:val="00381F38"/>
    <w:rsid w:val="00383C6B"/>
    <w:rsid w:val="00385E15"/>
    <w:rsid w:val="00386633"/>
    <w:rsid w:val="0039373F"/>
    <w:rsid w:val="0039537A"/>
    <w:rsid w:val="003B23BF"/>
    <w:rsid w:val="003B2A0A"/>
    <w:rsid w:val="003B36E7"/>
    <w:rsid w:val="003B60A2"/>
    <w:rsid w:val="003B762E"/>
    <w:rsid w:val="003B785C"/>
    <w:rsid w:val="003C1553"/>
    <w:rsid w:val="003C241F"/>
    <w:rsid w:val="003C40F5"/>
    <w:rsid w:val="003D0BCE"/>
    <w:rsid w:val="003D17E1"/>
    <w:rsid w:val="003D4A3C"/>
    <w:rsid w:val="003D5392"/>
    <w:rsid w:val="003E10EF"/>
    <w:rsid w:val="003E1654"/>
    <w:rsid w:val="003E28C5"/>
    <w:rsid w:val="003E68FC"/>
    <w:rsid w:val="003F0876"/>
    <w:rsid w:val="003F0B75"/>
    <w:rsid w:val="003F183A"/>
    <w:rsid w:val="003F6B10"/>
    <w:rsid w:val="00425195"/>
    <w:rsid w:val="004265E9"/>
    <w:rsid w:val="00426B03"/>
    <w:rsid w:val="00430ECD"/>
    <w:rsid w:val="00431FEA"/>
    <w:rsid w:val="00432AF7"/>
    <w:rsid w:val="00437BEC"/>
    <w:rsid w:val="004423A2"/>
    <w:rsid w:val="0044272F"/>
    <w:rsid w:val="004440DB"/>
    <w:rsid w:val="004441CD"/>
    <w:rsid w:val="0044597A"/>
    <w:rsid w:val="0045035A"/>
    <w:rsid w:val="00451E66"/>
    <w:rsid w:val="0045664D"/>
    <w:rsid w:val="004577D7"/>
    <w:rsid w:val="0046088C"/>
    <w:rsid w:val="0046094C"/>
    <w:rsid w:val="00465823"/>
    <w:rsid w:val="004713F3"/>
    <w:rsid w:val="00477604"/>
    <w:rsid w:val="00482E3B"/>
    <w:rsid w:val="004838D0"/>
    <w:rsid w:val="0048524E"/>
    <w:rsid w:val="004879F3"/>
    <w:rsid w:val="00490492"/>
    <w:rsid w:val="004945DB"/>
    <w:rsid w:val="004978C1"/>
    <w:rsid w:val="00497B88"/>
    <w:rsid w:val="004A07A1"/>
    <w:rsid w:val="004A1847"/>
    <w:rsid w:val="004A1BFA"/>
    <w:rsid w:val="004A229C"/>
    <w:rsid w:val="004A3C70"/>
    <w:rsid w:val="004A66A0"/>
    <w:rsid w:val="004B0BFD"/>
    <w:rsid w:val="004B69FE"/>
    <w:rsid w:val="004B7862"/>
    <w:rsid w:val="004C046D"/>
    <w:rsid w:val="004C3F6D"/>
    <w:rsid w:val="004C4062"/>
    <w:rsid w:val="004C49D0"/>
    <w:rsid w:val="004C4F17"/>
    <w:rsid w:val="004C5443"/>
    <w:rsid w:val="004C6583"/>
    <w:rsid w:val="004C6E39"/>
    <w:rsid w:val="004D01E8"/>
    <w:rsid w:val="004D0E8A"/>
    <w:rsid w:val="004D4034"/>
    <w:rsid w:val="004D46BD"/>
    <w:rsid w:val="004D5366"/>
    <w:rsid w:val="004E72FC"/>
    <w:rsid w:val="004F0244"/>
    <w:rsid w:val="004F1104"/>
    <w:rsid w:val="004F1FBA"/>
    <w:rsid w:val="004F23F6"/>
    <w:rsid w:val="004F33A2"/>
    <w:rsid w:val="004F4592"/>
    <w:rsid w:val="004F68A6"/>
    <w:rsid w:val="004F703F"/>
    <w:rsid w:val="00503230"/>
    <w:rsid w:val="00510601"/>
    <w:rsid w:val="00514C24"/>
    <w:rsid w:val="00523F5D"/>
    <w:rsid w:val="00524C06"/>
    <w:rsid w:val="005310AC"/>
    <w:rsid w:val="005321BE"/>
    <w:rsid w:val="00532E66"/>
    <w:rsid w:val="00532E89"/>
    <w:rsid w:val="00533D9A"/>
    <w:rsid w:val="00535581"/>
    <w:rsid w:val="00536606"/>
    <w:rsid w:val="00543EC5"/>
    <w:rsid w:val="00544A66"/>
    <w:rsid w:val="00545D16"/>
    <w:rsid w:val="005535F5"/>
    <w:rsid w:val="00554016"/>
    <w:rsid w:val="00557909"/>
    <w:rsid w:val="00561DD3"/>
    <w:rsid w:val="00566428"/>
    <w:rsid w:val="005667AA"/>
    <w:rsid w:val="00572D1A"/>
    <w:rsid w:val="0057332A"/>
    <w:rsid w:val="00574CCF"/>
    <w:rsid w:val="00580CA3"/>
    <w:rsid w:val="00592A02"/>
    <w:rsid w:val="00596DC3"/>
    <w:rsid w:val="0059710D"/>
    <w:rsid w:val="005A2FCC"/>
    <w:rsid w:val="005A3284"/>
    <w:rsid w:val="005A4261"/>
    <w:rsid w:val="005A64E3"/>
    <w:rsid w:val="005B0D65"/>
    <w:rsid w:val="005B2E49"/>
    <w:rsid w:val="005B61F4"/>
    <w:rsid w:val="005C3D0F"/>
    <w:rsid w:val="005D04ED"/>
    <w:rsid w:val="005D2CD3"/>
    <w:rsid w:val="005D4DD4"/>
    <w:rsid w:val="005F1D86"/>
    <w:rsid w:val="005F49EE"/>
    <w:rsid w:val="005F54F5"/>
    <w:rsid w:val="005F6CC2"/>
    <w:rsid w:val="00605576"/>
    <w:rsid w:val="00606F52"/>
    <w:rsid w:val="00611701"/>
    <w:rsid w:val="00614DEC"/>
    <w:rsid w:val="00617615"/>
    <w:rsid w:val="006223C9"/>
    <w:rsid w:val="006239F2"/>
    <w:rsid w:val="00626C34"/>
    <w:rsid w:val="00627266"/>
    <w:rsid w:val="00627A67"/>
    <w:rsid w:val="00634BEE"/>
    <w:rsid w:val="00636FE6"/>
    <w:rsid w:val="00642EFA"/>
    <w:rsid w:val="0064411D"/>
    <w:rsid w:val="0065000F"/>
    <w:rsid w:val="00654F69"/>
    <w:rsid w:val="00655CE3"/>
    <w:rsid w:val="00656466"/>
    <w:rsid w:val="00657ED8"/>
    <w:rsid w:val="00666997"/>
    <w:rsid w:val="006705AF"/>
    <w:rsid w:val="00671F79"/>
    <w:rsid w:val="00673924"/>
    <w:rsid w:val="00677422"/>
    <w:rsid w:val="00681568"/>
    <w:rsid w:val="00681770"/>
    <w:rsid w:val="0068436E"/>
    <w:rsid w:val="00685297"/>
    <w:rsid w:val="00691AA4"/>
    <w:rsid w:val="00694FCE"/>
    <w:rsid w:val="006963F7"/>
    <w:rsid w:val="006B1A63"/>
    <w:rsid w:val="006B2851"/>
    <w:rsid w:val="006B3B18"/>
    <w:rsid w:val="006B46B2"/>
    <w:rsid w:val="006B67E8"/>
    <w:rsid w:val="006C1234"/>
    <w:rsid w:val="006C3FBC"/>
    <w:rsid w:val="006C4EDD"/>
    <w:rsid w:val="006C67AA"/>
    <w:rsid w:val="006C7856"/>
    <w:rsid w:val="006D18D3"/>
    <w:rsid w:val="006D2D92"/>
    <w:rsid w:val="006D352A"/>
    <w:rsid w:val="006E24DA"/>
    <w:rsid w:val="006E3EAD"/>
    <w:rsid w:val="006E6BAD"/>
    <w:rsid w:val="006F186E"/>
    <w:rsid w:val="006F65D1"/>
    <w:rsid w:val="006F76C6"/>
    <w:rsid w:val="006F7ED6"/>
    <w:rsid w:val="00700199"/>
    <w:rsid w:val="00701D3E"/>
    <w:rsid w:val="007152A4"/>
    <w:rsid w:val="007206C3"/>
    <w:rsid w:val="00725BFE"/>
    <w:rsid w:val="00727628"/>
    <w:rsid w:val="00736BE2"/>
    <w:rsid w:val="00737BAD"/>
    <w:rsid w:val="00745035"/>
    <w:rsid w:val="00750D92"/>
    <w:rsid w:val="00754A74"/>
    <w:rsid w:val="007578CA"/>
    <w:rsid w:val="00757D08"/>
    <w:rsid w:val="00762C0F"/>
    <w:rsid w:val="00765B14"/>
    <w:rsid w:val="00767DAB"/>
    <w:rsid w:val="00770CCA"/>
    <w:rsid w:val="007751AA"/>
    <w:rsid w:val="007771D6"/>
    <w:rsid w:val="007826AE"/>
    <w:rsid w:val="007829BB"/>
    <w:rsid w:val="00782A7A"/>
    <w:rsid w:val="007903F3"/>
    <w:rsid w:val="00791E12"/>
    <w:rsid w:val="007A162F"/>
    <w:rsid w:val="007A196B"/>
    <w:rsid w:val="007B1ED1"/>
    <w:rsid w:val="007B5203"/>
    <w:rsid w:val="007B68EC"/>
    <w:rsid w:val="007C1E51"/>
    <w:rsid w:val="007C78AD"/>
    <w:rsid w:val="007D069C"/>
    <w:rsid w:val="007D0BB8"/>
    <w:rsid w:val="007D2ECA"/>
    <w:rsid w:val="007D2FD2"/>
    <w:rsid w:val="007D35A5"/>
    <w:rsid w:val="007D48AB"/>
    <w:rsid w:val="007D6149"/>
    <w:rsid w:val="007E067B"/>
    <w:rsid w:val="007E2616"/>
    <w:rsid w:val="007E7ECA"/>
    <w:rsid w:val="007F7BFD"/>
    <w:rsid w:val="0080153A"/>
    <w:rsid w:val="00805B68"/>
    <w:rsid w:val="008076DE"/>
    <w:rsid w:val="00810E17"/>
    <w:rsid w:val="00811337"/>
    <w:rsid w:val="0081147C"/>
    <w:rsid w:val="00811A89"/>
    <w:rsid w:val="00813BA2"/>
    <w:rsid w:val="00815995"/>
    <w:rsid w:val="008175F0"/>
    <w:rsid w:val="008177E7"/>
    <w:rsid w:val="00823BAD"/>
    <w:rsid w:val="0082518E"/>
    <w:rsid w:val="008310B8"/>
    <w:rsid w:val="0083134A"/>
    <w:rsid w:val="008348A6"/>
    <w:rsid w:val="00835252"/>
    <w:rsid w:val="00835F84"/>
    <w:rsid w:val="008416C6"/>
    <w:rsid w:val="00845318"/>
    <w:rsid w:val="00847CB4"/>
    <w:rsid w:val="0085284A"/>
    <w:rsid w:val="00855E41"/>
    <w:rsid w:val="00856641"/>
    <w:rsid w:val="008576C5"/>
    <w:rsid w:val="008578C6"/>
    <w:rsid w:val="0086021C"/>
    <w:rsid w:val="00860666"/>
    <w:rsid w:val="00861C3D"/>
    <w:rsid w:val="00864906"/>
    <w:rsid w:val="00867DB9"/>
    <w:rsid w:val="008703A5"/>
    <w:rsid w:val="008751C6"/>
    <w:rsid w:val="00875485"/>
    <w:rsid w:val="00876291"/>
    <w:rsid w:val="00877235"/>
    <w:rsid w:val="008775A4"/>
    <w:rsid w:val="0088517D"/>
    <w:rsid w:val="00897004"/>
    <w:rsid w:val="0089791F"/>
    <w:rsid w:val="00897F4D"/>
    <w:rsid w:val="008A307B"/>
    <w:rsid w:val="008A51C4"/>
    <w:rsid w:val="008A5DCE"/>
    <w:rsid w:val="008B187C"/>
    <w:rsid w:val="008B2DAF"/>
    <w:rsid w:val="008B59C7"/>
    <w:rsid w:val="008C0CD3"/>
    <w:rsid w:val="008C576A"/>
    <w:rsid w:val="008D3C1D"/>
    <w:rsid w:val="008D5006"/>
    <w:rsid w:val="008E24C1"/>
    <w:rsid w:val="008E44CC"/>
    <w:rsid w:val="008E4CD7"/>
    <w:rsid w:val="008E4D78"/>
    <w:rsid w:val="008F2788"/>
    <w:rsid w:val="008F3443"/>
    <w:rsid w:val="008F3C42"/>
    <w:rsid w:val="008F4035"/>
    <w:rsid w:val="008F5FBF"/>
    <w:rsid w:val="008F7540"/>
    <w:rsid w:val="009001D9"/>
    <w:rsid w:val="0090558A"/>
    <w:rsid w:val="00912E68"/>
    <w:rsid w:val="00913720"/>
    <w:rsid w:val="00913B88"/>
    <w:rsid w:val="00913F69"/>
    <w:rsid w:val="00926D95"/>
    <w:rsid w:val="00931DEF"/>
    <w:rsid w:val="00932E09"/>
    <w:rsid w:val="00933BB0"/>
    <w:rsid w:val="00940EEA"/>
    <w:rsid w:val="009418D1"/>
    <w:rsid w:val="00942FEB"/>
    <w:rsid w:val="009445FC"/>
    <w:rsid w:val="0094691D"/>
    <w:rsid w:val="00947614"/>
    <w:rsid w:val="0095003C"/>
    <w:rsid w:val="00952E29"/>
    <w:rsid w:val="00952E51"/>
    <w:rsid w:val="0095371B"/>
    <w:rsid w:val="00955886"/>
    <w:rsid w:val="009610FD"/>
    <w:rsid w:val="00961E88"/>
    <w:rsid w:val="00982626"/>
    <w:rsid w:val="0098543E"/>
    <w:rsid w:val="009858E4"/>
    <w:rsid w:val="00987AF8"/>
    <w:rsid w:val="00987E6B"/>
    <w:rsid w:val="00993B73"/>
    <w:rsid w:val="00995F8D"/>
    <w:rsid w:val="009A341D"/>
    <w:rsid w:val="009B78D7"/>
    <w:rsid w:val="009C0872"/>
    <w:rsid w:val="009C15AC"/>
    <w:rsid w:val="009C212F"/>
    <w:rsid w:val="009C49AB"/>
    <w:rsid w:val="009D08D0"/>
    <w:rsid w:val="009D4AAE"/>
    <w:rsid w:val="009E0D7A"/>
    <w:rsid w:val="009E372A"/>
    <w:rsid w:val="009E3F24"/>
    <w:rsid w:val="009E52E1"/>
    <w:rsid w:val="009E5B20"/>
    <w:rsid w:val="009F1C90"/>
    <w:rsid w:val="009F4119"/>
    <w:rsid w:val="009F4C27"/>
    <w:rsid w:val="009F504C"/>
    <w:rsid w:val="009F639B"/>
    <w:rsid w:val="00A013FE"/>
    <w:rsid w:val="00A048A0"/>
    <w:rsid w:val="00A14DF7"/>
    <w:rsid w:val="00A157F0"/>
    <w:rsid w:val="00A17A76"/>
    <w:rsid w:val="00A21A90"/>
    <w:rsid w:val="00A2407E"/>
    <w:rsid w:val="00A25353"/>
    <w:rsid w:val="00A2596C"/>
    <w:rsid w:val="00A27044"/>
    <w:rsid w:val="00A276A2"/>
    <w:rsid w:val="00A30339"/>
    <w:rsid w:val="00A319CF"/>
    <w:rsid w:val="00A42904"/>
    <w:rsid w:val="00A4562C"/>
    <w:rsid w:val="00A53684"/>
    <w:rsid w:val="00A53E3E"/>
    <w:rsid w:val="00A53ED2"/>
    <w:rsid w:val="00A6479B"/>
    <w:rsid w:val="00A649BA"/>
    <w:rsid w:val="00A65994"/>
    <w:rsid w:val="00A67507"/>
    <w:rsid w:val="00A67AE8"/>
    <w:rsid w:val="00A70589"/>
    <w:rsid w:val="00A779D1"/>
    <w:rsid w:val="00A8139E"/>
    <w:rsid w:val="00A83888"/>
    <w:rsid w:val="00A86594"/>
    <w:rsid w:val="00A90374"/>
    <w:rsid w:val="00A9192A"/>
    <w:rsid w:val="00A92D57"/>
    <w:rsid w:val="00A93978"/>
    <w:rsid w:val="00A951CC"/>
    <w:rsid w:val="00A96EEA"/>
    <w:rsid w:val="00AA2798"/>
    <w:rsid w:val="00AA3E0E"/>
    <w:rsid w:val="00AC0017"/>
    <w:rsid w:val="00AC0E25"/>
    <w:rsid w:val="00AC2760"/>
    <w:rsid w:val="00AC5A35"/>
    <w:rsid w:val="00AC6226"/>
    <w:rsid w:val="00AD1BD8"/>
    <w:rsid w:val="00AD4DFA"/>
    <w:rsid w:val="00AD5982"/>
    <w:rsid w:val="00AD6E19"/>
    <w:rsid w:val="00AE5FF9"/>
    <w:rsid w:val="00AE672F"/>
    <w:rsid w:val="00AE709B"/>
    <w:rsid w:val="00AF0DAB"/>
    <w:rsid w:val="00AF3106"/>
    <w:rsid w:val="00AF3109"/>
    <w:rsid w:val="00AF39BF"/>
    <w:rsid w:val="00AF4DA8"/>
    <w:rsid w:val="00AF6AB5"/>
    <w:rsid w:val="00AF6D49"/>
    <w:rsid w:val="00B052AC"/>
    <w:rsid w:val="00B05EDB"/>
    <w:rsid w:val="00B06882"/>
    <w:rsid w:val="00B12A10"/>
    <w:rsid w:val="00B159AE"/>
    <w:rsid w:val="00B1682F"/>
    <w:rsid w:val="00B20797"/>
    <w:rsid w:val="00B21548"/>
    <w:rsid w:val="00B2376E"/>
    <w:rsid w:val="00B24A81"/>
    <w:rsid w:val="00B26A3A"/>
    <w:rsid w:val="00B306BA"/>
    <w:rsid w:val="00B30BAA"/>
    <w:rsid w:val="00B331BC"/>
    <w:rsid w:val="00B35FC7"/>
    <w:rsid w:val="00B42EF8"/>
    <w:rsid w:val="00B43B51"/>
    <w:rsid w:val="00B467CD"/>
    <w:rsid w:val="00B51794"/>
    <w:rsid w:val="00B53A8E"/>
    <w:rsid w:val="00B544E7"/>
    <w:rsid w:val="00B60C6E"/>
    <w:rsid w:val="00B61BDA"/>
    <w:rsid w:val="00B6476D"/>
    <w:rsid w:val="00B6605A"/>
    <w:rsid w:val="00B728A1"/>
    <w:rsid w:val="00B73938"/>
    <w:rsid w:val="00B760A6"/>
    <w:rsid w:val="00B76AAB"/>
    <w:rsid w:val="00B76ED3"/>
    <w:rsid w:val="00B844FB"/>
    <w:rsid w:val="00B85569"/>
    <w:rsid w:val="00B86FAD"/>
    <w:rsid w:val="00B91E19"/>
    <w:rsid w:val="00B948D5"/>
    <w:rsid w:val="00B97CA7"/>
    <w:rsid w:val="00BA2C9F"/>
    <w:rsid w:val="00BA40F5"/>
    <w:rsid w:val="00BA6451"/>
    <w:rsid w:val="00BA74F2"/>
    <w:rsid w:val="00BB5D2C"/>
    <w:rsid w:val="00BB6027"/>
    <w:rsid w:val="00BB6ABF"/>
    <w:rsid w:val="00BB782E"/>
    <w:rsid w:val="00BC0E51"/>
    <w:rsid w:val="00BD0381"/>
    <w:rsid w:val="00BD14AA"/>
    <w:rsid w:val="00BD3021"/>
    <w:rsid w:val="00BD3805"/>
    <w:rsid w:val="00BD4980"/>
    <w:rsid w:val="00BD4C5E"/>
    <w:rsid w:val="00BD50A9"/>
    <w:rsid w:val="00BD5966"/>
    <w:rsid w:val="00BE07CA"/>
    <w:rsid w:val="00BE2FA1"/>
    <w:rsid w:val="00BF0EE5"/>
    <w:rsid w:val="00BF24BE"/>
    <w:rsid w:val="00BF38A1"/>
    <w:rsid w:val="00BF38B0"/>
    <w:rsid w:val="00BF7009"/>
    <w:rsid w:val="00C06582"/>
    <w:rsid w:val="00C12DAA"/>
    <w:rsid w:val="00C168EB"/>
    <w:rsid w:val="00C216DD"/>
    <w:rsid w:val="00C22CD4"/>
    <w:rsid w:val="00C23C8F"/>
    <w:rsid w:val="00C24069"/>
    <w:rsid w:val="00C30348"/>
    <w:rsid w:val="00C333EF"/>
    <w:rsid w:val="00C37641"/>
    <w:rsid w:val="00C37E1A"/>
    <w:rsid w:val="00C45735"/>
    <w:rsid w:val="00C45D15"/>
    <w:rsid w:val="00C51A03"/>
    <w:rsid w:val="00C538F9"/>
    <w:rsid w:val="00C56AA3"/>
    <w:rsid w:val="00C57389"/>
    <w:rsid w:val="00C6254A"/>
    <w:rsid w:val="00C62596"/>
    <w:rsid w:val="00C6370D"/>
    <w:rsid w:val="00C67256"/>
    <w:rsid w:val="00C7195D"/>
    <w:rsid w:val="00C732D6"/>
    <w:rsid w:val="00C770B7"/>
    <w:rsid w:val="00C80C27"/>
    <w:rsid w:val="00C82CD7"/>
    <w:rsid w:val="00C84172"/>
    <w:rsid w:val="00C84277"/>
    <w:rsid w:val="00C84DCA"/>
    <w:rsid w:val="00C85C14"/>
    <w:rsid w:val="00C8717B"/>
    <w:rsid w:val="00C9092F"/>
    <w:rsid w:val="00C974D6"/>
    <w:rsid w:val="00CA527B"/>
    <w:rsid w:val="00CA5E99"/>
    <w:rsid w:val="00CA6E16"/>
    <w:rsid w:val="00CA6FFE"/>
    <w:rsid w:val="00CB25F2"/>
    <w:rsid w:val="00CB7A2F"/>
    <w:rsid w:val="00CC0EBB"/>
    <w:rsid w:val="00CC10A6"/>
    <w:rsid w:val="00CD088B"/>
    <w:rsid w:val="00CD7C79"/>
    <w:rsid w:val="00CE285F"/>
    <w:rsid w:val="00CE396C"/>
    <w:rsid w:val="00CE4DC6"/>
    <w:rsid w:val="00CE57C8"/>
    <w:rsid w:val="00CE785C"/>
    <w:rsid w:val="00CF0C94"/>
    <w:rsid w:val="00CF10B3"/>
    <w:rsid w:val="00CF1256"/>
    <w:rsid w:val="00CF1CEF"/>
    <w:rsid w:val="00CF45E5"/>
    <w:rsid w:val="00D13C3C"/>
    <w:rsid w:val="00D22341"/>
    <w:rsid w:val="00D23F3D"/>
    <w:rsid w:val="00D23F83"/>
    <w:rsid w:val="00D24409"/>
    <w:rsid w:val="00D253C2"/>
    <w:rsid w:val="00D25868"/>
    <w:rsid w:val="00D25DBE"/>
    <w:rsid w:val="00D3505F"/>
    <w:rsid w:val="00D4243A"/>
    <w:rsid w:val="00D43546"/>
    <w:rsid w:val="00D43AF4"/>
    <w:rsid w:val="00D45C03"/>
    <w:rsid w:val="00D5134A"/>
    <w:rsid w:val="00D51A51"/>
    <w:rsid w:val="00D51E4A"/>
    <w:rsid w:val="00D536F7"/>
    <w:rsid w:val="00D60496"/>
    <w:rsid w:val="00D62D58"/>
    <w:rsid w:val="00D639C8"/>
    <w:rsid w:val="00D63B17"/>
    <w:rsid w:val="00D64B80"/>
    <w:rsid w:val="00D64B87"/>
    <w:rsid w:val="00D74F08"/>
    <w:rsid w:val="00D776BA"/>
    <w:rsid w:val="00D86640"/>
    <w:rsid w:val="00D944A2"/>
    <w:rsid w:val="00DA06D2"/>
    <w:rsid w:val="00DA1135"/>
    <w:rsid w:val="00DA4D22"/>
    <w:rsid w:val="00DA64BF"/>
    <w:rsid w:val="00DB2943"/>
    <w:rsid w:val="00DB7213"/>
    <w:rsid w:val="00DB78E8"/>
    <w:rsid w:val="00DB7ABA"/>
    <w:rsid w:val="00DC1354"/>
    <w:rsid w:val="00DC1A89"/>
    <w:rsid w:val="00DC5F49"/>
    <w:rsid w:val="00DD2992"/>
    <w:rsid w:val="00DD363D"/>
    <w:rsid w:val="00DE0113"/>
    <w:rsid w:val="00DE0A70"/>
    <w:rsid w:val="00DE20CE"/>
    <w:rsid w:val="00DE4501"/>
    <w:rsid w:val="00DE4D62"/>
    <w:rsid w:val="00DE716B"/>
    <w:rsid w:val="00DE7309"/>
    <w:rsid w:val="00DF140F"/>
    <w:rsid w:val="00DF3930"/>
    <w:rsid w:val="00DF463E"/>
    <w:rsid w:val="00E044FF"/>
    <w:rsid w:val="00E04AF9"/>
    <w:rsid w:val="00E055F6"/>
    <w:rsid w:val="00E05B12"/>
    <w:rsid w:val="00E07305"/>
    <w:rsid w:val="00E0783C"/>
    <w:rsid w:val="00E07AA9"/>
    <w:rsid w:val="00E10776"/>
    <w:rsid w:val="00E12B3B"/>
    <w:rsid w:val="00E24426"/>
    <w:rsid w:val="00E25E0B"/>
    <w:rsid w:val="00E2618C"/>
    <w:rsid w:val="00E34DA2"/>
    <w:rsid w:val="00E41BF2"/>
    <w:rsid w:val="00E42510"/>
    <w:rsid w:val="00E43B55"/>
    <w:rsid w:val="00E46496"/>
    <w:rsid w:val="00E47583"/>
    <w:rsid w:val="00E50E66"/>
    <w:rsid w:val="00E51D95"/>
    <w:rsid w:val="00E52915"/>
    <w:rsid w:val="00E54D0B"/>
    <w:rsid w:val="00E55461"/>
    <w:rsid w:val="00E56343"/>
    <w:rsid w:val="00E568AE"/>
    <w:rsid w:val="00E60A5C"/>
    <w:rsid w:val="00E665F8"/>
    <w:rsid w:val="00E72887"/>
    <w:rsid w:val="00E748C9"/>
    <w:rsid w:val="00E7584C"/>
    <w:rsid w:val="00E76DE3"/>
    <w:rsid w:val="00E87BF6"/>
    <w:rsid w:val="00E9032E"/>
    <w:rsid w:val="00E90E15"/>
    <w:rsid w:val="00E9608E"/>
    <w:rsid w:val="00EA0753"/>
    <w:rsid w:val="00EA250B"/>
    <w:rsid w:val="00EB1434"/>
    <w:rsid w:val="00EB3E64"/>
    <w:rsid w:val="00EC289B"/>
    <w:rsid w:val="00EC4A22"/>
    <w:rsid w:val="00EC5478"/>
    <w:rsid w:val="00ED22C5"/>
    <w:rsid w:val="00ED3A11"/>
    <w:rsid w:val="00EE0A1A"/>
    <w:rsid w:val="00EE0FED"/>
    <w:rsid w:val="00EE1E7C"/>
    <w:rsid w:val="00EE78AA"/>
    <w:rsid w:val="00EF0154"/>
    <w:rsid w:val="00EF0B2A"/>
    <w:rsid w:val="00EF3813"/>
    <w:rsid w:val="00EF5274"/>
    <w:rsid w:val="00EF53C0"/>
    <w:rsid w:val="00EF6F8D"/>
    <w:rsid w:val="00EF7F62"/>
    <w:rsid w:val="00F00868"/>
    <w:rsid w:val="00F0159C"/>
    <w:rsid w:val="00F05680"/>
    <w:rsid w:val="00F07AD4"/>
    <w:rsid w:val="00F07DC9"/>
    <w:rsid w:val="00F1246D"/>
    <w:rsid w:val="00F12E3B"/>
    <w:rsid w:val="00F14D6B"/>
    <w:rsid w:val="00F21D04"/>
    <w:rsid w:val="00F21E51"/>
    <w:rsid w:val="00F22500"/>
    <w:rsid w:val="00F23099"/>
    <w:rsid w:val="00F26661"/>
    <w:rsid w:val="00F3219B"/>
    <w:rsid w:val="00F33836"/>
    <w:rsid w:val="00F363A9"/>
    <w:rsid w:val="00F409FE"/>
    <w:rsid w:val="00F419D5"/>
    <w:rsid w:val="00F43D44"/>
    <w:rsid w:val="00F4637B"/>
    <w:rsid w:val="00F47A00"/>
    <w:rsid w:val="00F51008"/>
    <w:rsid w:val="00F52B59"/>
    <w:rsid w:val="00F5445F"/>
    <w:rsid w:val="00F54C53"/>
    <w:rsid w:val="00F56A0D"/>
    <w:rsid w:val="00F609A3"/>
    <w:rsid w:val="00F61506"/>
    <w:rsid w:val="00F6498A"/>
    <w:rsid w:val="00F70788"/>
    <w:rsid w:val="00F70EC8"/>
    <w:rsid w:val="00F71146"/>
    <w:rsid w:val="00F714D4"/>
    <w:rsid w:val="00F71889"/>
    <w:rsid w:val="00F719DD"/>
    <w:rsid w:val="00F73C20"/>
    <w:rsid w:val="00F741F4"/>
    <w:rsid w:val="00F84A75"/>
    <w:rsid w:val="00F961D4"/>
    <w:rsid w:val="00FA7B62"/>
    <w:rsid w:val="00FB05B7"/>
    <w:rsid w:val="00FB237C"/>
    <w:rsid w:val="00FB56FE"/>
    <w:rsid w:val="00FB6023"/>
    <w:rsid w:val="00FB6308"/>
    <w:rsid w:val="00FB63D7"/>
    <w:rsid w:val="00FC2CD1"/>
    <w:rsid w:val="00FC5BEB"/>
    <w:rsid w:val="00FD4CB1"/>
    <w:rsid w:val="00FD7EF0"/>
    <w:rsid w:val="00FE270D"/>
    <w:rsid w:val="00FE2922"/>
    <w:rsid w:val="00FE5598"/>
    <w:rsid w:val="00FE77C3"/>
    <w:rsid w:val="00FF1D3B"/>
    <w:rsid w:val="00FF3927"/>
    <w:rsid w:val="00FF4B5B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D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character" w:customStyle="1" w:styleId="xnormaltextrun">
    <w:name w:val="x_normaltextrun"/>
    <w:basedOn w:val="Numatytasispastraiposriftas"/>
    <w:rsid w:val="0088517D"/>
  </w:style>
  <w:style w:type="character" w:customStyle="1" w:styleId="spellingerror">
    <w:name w:val="spellingerror"/>
    <w:basedOn w:val="Numatytasispastraiposriftas"/>
    <w:rsid w:val="000D50E1"/>
  </w:style>
  <w:style w:type="character" w:customStyle="1" w:styleId="vi1oh">
    <w:name w:val="vi1oh"/>
    <w:basedOn w:val="Numatytasispastraiposriftas"/>
    <w:rsid w:val="007826AE"/>
  </w:style>
  <w:style w:type="character" w:styleId="Emfaz">
    <w:name w:val="Emphasis"/>
    <w:basedOn w:val="Numatytasispastraiposriftas"/>
    <w:uiPriority w:val="20"/>
    <w:qFormat/>
    <w:rsid w:val="00E41BF2"/>
    <w:rPr>
      <w:i/>
      <w:iCs/>
    </w:rPr>
  </w:style>
  <w:style w:type="paragraph" w:styleId="Betarp">
    <w:name w:val="No Spacing"/>
    <w:uiPriority w:val="1"/>
    <w:qFormat/>
    <w:rsid w:val="007D614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A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-ws-normal">
    <w:name w:val="dlx-ws-normal"/>
    <w:basedOn w:val="Numatytasispastraiposriftas"/>
    <w:rsid w:val="000971DD"/>
  </w:style>
  <w:style w:type="character" w:customStyle="1" w:styleId="Antrat1Diagrama">
    <w:name w:val="Antraštė 1 Diagrama"/>
    <w:basedOn w:val="Numatytasispastraiposriftas"/>
    <w:link w:val="Antrat1"/>
    <w:uiPriority w:val="9"/>
    <w:rsid w:val="006D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dfsz">
    <w:name w:val="jdfsz"/>
    <w:basedOn w:val="Numatytasispastraiposriftas"/>
    <w:rsid w:val="00C8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2076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744</cp:revision>
  <dcterms:created xsi:type="dcterms:W3CDTF">2023-01-12T08:25:00Z</dcterms:created>
  <dcterms:modified xsi:type="dcterms:W3CDTF">2025-08-28T13:06:00Z</dcterms:modified>
</cp:coreProperties>
</file>